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94" w:rsidRDefault="00126956" w:rsidP="001269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956"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и вакансиях в ГБПОУ ПО "В</w:t>
      </w:r>
      <w:r w:rsidR="00D32C23">
        <w:rPr>
          <w:rFonts w:ascii="Times New Roman" w:hAnsi="Times New Roman" w:cs="Times New Roman"/>
          <w:sz w:val="28"/>
          <w:szCs w:val="28"/>
        </w:rPr>
        <w:t>еликолукский лесотехнический колледж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26956" w:rsidRDefault="00126956" w:rsidP="00126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16D46">
        <w:rPr>
          <w:rFonts w:ascii="Times New Roman" w:hAnsi="Times New Roman" w:cs="Times New Roman"/>
          <w:sz w:val="28"/>
          <w:szCs w:val="28"/>
        </w:rPr>
        <w:t>0</w:t>
      </w:r>
      <w:r w:rsidR="004E22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3B20">
        <w:rPr>
          <w:rFonts w:ascii="Times New Roman" w:hAnsi="Times New Roman" w:cs="Times New Roman"/>
          <w:sz w:val="28"/>
          <w:szCs w:val="28"/>
        </w:rPr>
        <w:t>0</w:t>
      </w:r>
      <w:r w:rsidR="002A42BD">
        <w:rPr>
          <w:rFonts w:ascii="Times New Roman" w:hAnsi="Times New Roman" w:cs="Times New Roman"/>
          <w:sz w:val="28"/>
          <w:szCs w:val="28"/>
        </w:rPr>
        <w:t>5</w:t>
      </w:r>
      <w:r w:rsidR="00F14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C3B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6956" w:rsidRDefault="00126956" w:rsidP="001269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32"/>
        <w:gridCol w:w="1320"/>
        <w:gridCol w:w="1559"/>
        <w:gridCol w:w="2195"/>
        <w:gridCol w:w="736"/>
        <w:gridCol w:w="1429"/>
      </w:tblGrid>
      <w:tr w:rsidR="00126956" w:rsidTr="003C06D0">
        <w:tc>
          <w:tcPr>
            <w:tcW w:w="2332" w:type="dxa"/>
          </w:tcPr>
          <w:p w:rsidR="00126956" w:rsidRDefault="00126956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ых организаций Псковской области</w:t>
            </w:r>
          </w:p>
        </w:tc>
        <w:tc>
          <w:tcPr>
            <w:tcW w:w="1320" w:type="dxa"/>
          </w:tcPr>
          <w:p w:rsidR="00126956" w:rsidRDefault="00126956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ая численность</w:t>
            </w:r>
          </w:p>
        </w:tc>
        <w:tc>
          <w:tcPr>
            <w:tcW w:w="1559" w:type="dxa"/>
          </w:tcPr>
          <w:p w:rsidR="00126956" w:rsidRDefault="00126956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</w:t>
            </w:r>
          </w:p>
        </w:tc>
        <w:tc>
          <w:tcPr>
            <w:tcW w:w="2195" w:type="dxa"/>
          </w:tcPr>
          <w:p w:rsidR="00126956" w:rsidRDefault="00126956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тные должности</w:t>
            </w:r>
          </w:p>
        </w:tc>
        <w:tc>
          <w:tcPr>
            <w:tcW w:w="736" w:type="dxa"/>
          </w:tcPr>
          <w:p w:rsidR="00126956" w:rsidRDefault="00126956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29" w:type="dxa"/>
          </w:tcPr>
          <w:p w:rsidR="00126956" w:rsidRDefault="00941905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  <w:r w:rsidR="00126956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</w:t>
            </w:r>
          </w:p>
        </w:tc>
      </w:tr>
      <w:tr w:rsidR="00372E8E" w:rsidTr="003C06D0">
        <w:tc>
          <w:tcPr>
            <w:tcW w:w="2332" w:type="dxa"/>
          </w:tcPr>
          <w:p w:rsidR="00372E8E" w:rsidRDefault="00372E8E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ПО "ВЛТК"</w:t>
            </w:r>
          </w:p>
        </w:tc>
        <w:tc>
          <w:tcPr>
            <w:tcW w:w="1320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736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9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7</w:t>
            </w:r>
          </w:p>
        </w:tc>
      </w:tr>
      <w:tr w:rsidR="00372E8E" w:rsidTr="003C06D0">
        <w:tc>
          <w:tcPr>
            <w:tcW w:w="2332" w:type="dxa"/>
          </w:tcPr>
          <w:p w:rsidR="00372E8E" w:rsidRDefault="00372E8E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372E8E" w:rsidRDefault="00372E8E" w:rsidP="0037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736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9" w:type="dxa"/>
          </w:tcPr>
          <w:p w:rsidR="00372E8E" w:rsidRDefault="00372E8E" w:rsidP="00B3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7</w:t>
            </w:r>
          </w:p>
        </w:tc>
      </w:tr>
      <w:tr w:rsidR="00F718F4" w:rsidTr="003C06D0">
        <w:tc>
          <w:tcPr>
            <w:tcW w:w="2332" w:type="dxa"/>
          </w:tcPr>
          <w:p w:rsidR="00F718F4" w:rsidRDefault="00F718F4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F718F4" w:rsidRDefault="00F718F4" w:rsidP="00A9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18F4" w:rsidRDefault="00F718F4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F718F4" w:rsidRDefault="00F718F4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718F4" w:rsidRDefault="00F718F4" w:rsidP="00A9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F718F4" w:rsidRDefault="00F718F4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C54" w:rsidTr="003C06D0">
        <w:tc>
          <w:tcPr>
            <w:tcW w:w="2332" w:type="dxa"/>
          </w:tcPr>
          <w:p w:rsidR="00AC7C54" w:rsidRDefault="00AC7C54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0" w:type="dxa"/>
          </w:tcPr>
          <w:p w:rsidR="00AC7C54" w:rsidRDefault="00AC7C54" w:rsidP="009D5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5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C7C54" w:rsidRDefault="007408DD" w:rsidP="00372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2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</w:tcPr>
          <w:p w:rsidR="00AC7C54" w:rsidRDefault="00AC7C54" w:rsidP="001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AC7C54" w:rsidRDefault="00372E8E" w:rsidP="003C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:rsidR="00AC7C54" w:rsidRDefault="00AC7C54" w:rsidP="00AA2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956" w:rsidRDefault="00126956" w:rsidP="00126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53D" w:rsidRDefault="00D32C23" w:rsidP="00D32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153D" w:rsidRDefault="00D9153D" w:rsidP="00D32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C23" w:rsidRDefault="00B53EA9" w:rsidP="00D915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2C23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D32C23">
        <w:rPr>
          <w:rFonts w:ascii="Times New Roman" w:hAnsi="Times New Roman" w:cs="Times New Roman"/>
          <w:sz w:val="28"/>
          <w:szCs w:val="28"/>
        </w:rPr>
        <w:tab/>
      </w:r>
      <w:r w:rsidR="00D32C23">
        <w:rPr>
          <w:rFonts w:ascii="Times New Roman" w:hAnsi="Times New Roman" w:cs="Times New Roman"/>
          <w:sz w:val="28"/>
          <w:szCs w:val="28"/>
        </w:rPr>
        <w:tab/>
      </w:r>
      <w:r w:rsidR="00D32C23">
        <w:rPr>
          <w:rFonts w:ascii="Times New Roman" w:hAnsi="Times New Roman" w:cs="Times New Roman"/>
          <w:sz w:val="28"/>
          <w:szCs w:val="28"/>
        </w:rPr>
        <w:tab/>
      </w:r>
      <w:r w:rsidR="00D32C23">
        <w:rPr>
          <w:rFonts w:ascii="Times New Roman" w:hAnsi="Times New Roman" w:cs="Times New Roman"/>
          <w:sz w:val="28"/>
          <w:szCs w:val="28"/>
        </w:rPr>
        <w:tab/>
      </w:r>
      <w:r w:rsidR="00D32C23">
        <w:rPr>
          <w:rFonts w:ascii="Times New Roman" w:hAnsi="Times New Roman" w:cs="Times New Roman"/>
          <w:sz w:val="28"/>
          <w:szCs w:val="28"/>
        </w:rPr>
        <w:tab/>
      </w:r>
      <w:r w:rsidR="00D32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01A0" w:rsidRDefault="00DC01A0" w:rsidP="00D32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3AB" w:rsidRDefault="001F53AB" w:rsidP="00D32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6F4" w:rsidRDefault="00B716F4" w:rsidP="00D32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6F4" w:rsidRPr="00B716F4" w:rsidRDefault="00B716F4" w:rsidP="00D32C23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716F4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B716F4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B716F4">
        <w:rPr>
          <w:rFonts w:ascii="Times New Roman" w:hAnsi="Times New Roman" w:cs="Times New Roman"/>
          <w:sz w:val="16"/>
          <w:szCs w:val="16"/>
        </w:rPr>
        <w:t>окренко</w:t>
      </w:r>
      <w:proofErr w:type="spellEnd"/>
      <w:r w:rsidRPr="00B716F4">
        <w:rPr>
          <w:rFonts w:ascii="Times New Roman" w:hAnsi="Times New Roman" w:cs="Times New Roman"/>
          <w:sz w:val="16"/>
          <w:szCs w:val="16"/>
        </w:rPr>
        <w:t xml:space="preserve">  О.С.</w:t>
      </w:r>
    </w:p>
    <w:p w:rsidR="00B716F4" w:rsidRDefault="00B716F4" w:rsidP="00D32C23">
      <w:pPr>
        <w:jc w:val="both"/>
        <w:rPr>
          <w:rFonts w:ascii="Times New Roman" w:hAnsi="Times New Roman" w:cs="Times New Roman"/>
          <w:sz w:val="16"/>
          <w:szCs w:val="16"/>
        </w:rPr>
      </w:pPr>
      <w:r w:rsidRPr="00B716F4">
        <w:rPr>
          <w:rFonts w:ascii="Times New Roman" w:hAnsi="Times New Roman" w:cs="Times New Roman"/>
          <w:sz w:val="16"/>
          <w:szCs w:val="16"/>
        </w:rPr>
        <w:t>Тел.8(81153)39312</w:t>
      </w:r>
    </w:p>
    <w:p w:rsidR="007C6528" w:rsidRPr="00B716F4" w:rsidRDefault="007C6528" w:rsidP="00D32C2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C01A0" w:rsidRDefault="00DC01A0" w:rsidP="00D32C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01A0" w:rsidSect="00CF7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26956"/>
    <w:rsid w:val="000259B7"/>
    <w:rsid w:val="0005100D"/>
    <w:rsid w:val="00086D04"/>
    <w:rsid w:val="000A2C77"/>
    <w:rsid w:val="000C0F6D"/>
    <w:rsid w:val="000C124E"/>
    <w:rsid w:val="000C3C31"/>
    <w:rsid w:val="000C3C67"/>
    <w:rsid w:val="000D2AAE"/>
    <w:rsid w:val="000E1C77"/>
    <w:rsid w:val="000F1D53"/>
    <w:rsid w:val="00105A7D"/>
    <w:rsid w:val="00116F15"/>
    <w:rsid w:val="00126956"/>
    <w:rsid w:val="00135E13"/>
    <w:rsid w:val="00166E92"/>
    <w:rsid w:val="0017626D"/>
    <w:rsid w:val="00190E25"/>
    <w:rsid w:val="00195DD0"/>
    <w:rsid w:val="00197C22"/>
    <w:rsid w:val="001A6ED6"/>
    <w:rsid w:val="001B152C"/>
    <w:rsid w:val="001F53AB"/>
    <w:rsid w:val="002215D4"/>
    <w:rsid w:val="00250A74"/>
    <w:rsid w:val="00272329"/>
    <w:rsid w:val="002A42BD"/>
    <w:rsid w:val="002F1CD7"/>
    <w:rsid w:val="0031453C"/>
    <w:rsid w:val="0032368B"/>
    <w:rsid w:val="00331CE0"/>
    <w:rsid w:val="0034488A"/>
    <w:rsid w:val="0035287A"/>
    <w:rsid w:val="00372E8E"/>
    <w:rsid w:val="00373915"/>
    <w:rsid w:val="003846D2"/>
    <w:rsid w:val="00386AF9"/>
    <w:rsid w:val="00396608"/>
    <w:rsid w:val="003B2EF9"/>
    <w:rsid w:val="003B55F1"/>
    <w:rsid w:val="003B63A6"/>
    <w:rsid w:val="003C06D0"/>
    <w:rsid w:val="003C50EE"/>
    <w:rsid w:val="003C5B6E"/>
    <w:rsid w:val="003F3ED9"/>
    <w:rsid w:val="004049D5"/>
    <w:rsid w:val="00412294"/>
    <w:rsid w:val="0042349C"/>
    <w:rsid w:val="00426BA8"/>
    <w:rsid w:val="0043403A"/>
    <w:rsid w:val="00440219"/>
    <w:rsid w:val="00450485"/>
    <w:rsid w:val="00454C21"/>
    <w:rsid w:val="00460C12"/>
    <w:rsid w:val="00460F5C"/>
    <w:rsid w:val="00477CE4"/>
    <w:rsid w:val="00485B81"/>
    <w:rsid w:val="00496234"/>
    <w:rsid w:val="004B44A5"/>
    <w:rsid w:val="004D7623"/>
    <w:rsid w:val="004E22B3"/>
    <w:rsid w:val="00503AC9"/>
    <w:rsid w:val="00544E07"/>
    <w:rsid w:val="00546814"/>
    <w:rsid w:val="00547077"/>
    <w:rsid w:val="00555220"/>
    <w:rsid w:val="005560D4"/>
    <w:rsid w:val="005728F8"/>
    <w:rsid w:val="00590350"/>
    <w:rsid w:val="00594813"/>
    <w:rsid w:val="00595EBF"/>
    <w:rsid w:val="005A1DE9"/>
    <w:rsid w:val="005C201A"/>
    <w:rsid w:val="005C3B20"/>
    <w:rsid w:val="005D130C"/>
    <w:rsid w:val="005D2B3E"/>
    <w:rsid w:val="005D42DA"/>
    <w:rsid w:val="005D6617"/>
    <w:rsid w:val="005E1D3F"/>
    <w:rsid w:val="005E3344"/>
    <w:rsid w:val="005F5A1E"/>
    <w:rsid w:val="00605259"/>
    <w:rsid w:val="00634E39"/>
    <w:rsid w:val="00635ACB"/>
    <w:rsid w:val="00663386"/>
    <w:rsid w:val="00677A15"/>
    <w:rsid w:val="00695C17"/>
    <w:rsid w:val="00697689"/>
    <w:rsid w:val="006B3F1C"/>
    <w:rsid w:val="006B6BF6"/>
    <w:rsid w:val="006B6E75"/>
    <w:rsid w:val="006D6E35"/>
    <w:rsid w:val="00705F50"/>
    <w:rsid w:val="007361EE"/>
    <w:rsid w:val="007408DD"/>
    <w:rsid w:val="007601A7"/>
    <w:rsid w:val="007640DC"/>
    <w:rsid w:val="007643B9"/>
    <w:rsid w:val="0077678E"/>
    <w:rsid w:val="007A6E88"/>
    <w:rsid w:val="007A7FD7"/>
    <w:rsid w:val="007B1A54"/>
    <w:rsid w:val="007C6528"/>
    <w:rsid w:val="007C7A36"/>
    <w:rsid w:val="007E3725"/>
    <w:rsid w:val="008072F2"/>
    <w:rsid w:val="00835651"/>
    <w:rsid w:val="008653D8"/>
    <w:rsid w:val="00890EAA"/>
    <w:rsid w:val="008A0369"/>
    <w:rsid w:val="008A1F42"/>
    <w:rsid w:val="008A4942"/>
    <w:rsid w:val="008A5C0C"/>
    <w:rsid w:val="008B3B9B"/>
    <w:rsid w:val="008C5556"/>
    <w:rsid w:val="008E4E84"/>
    <w:rsid w:val="0090430E"/>
    <w:rsid w:val="00941905"/>
    <w:rsid w:val="009420BD"/>
    <w:rsid w:val="009434B6"/>
    <w:rsid w:val="00945BC2"/>
    <w:rsid w:val="00952576"/>
    <w:rsid w:val="00964DC3"/>
    <w:rsid w:val="00974903"/>
    <w:rsid w:val="009770E4"/>
    <w:rsid w:val="009A5C61"/>
    <w:rsid w:val="009B36C6"/>
    <w:rsid w:val="009C3ECF"/>
    <w:rsid w:val="009D5CD7"/>
    <w:rsid w:val="009E4194"/>
    <w:rsid w:val="009E7093"/>
    <w:rsid w:val="009F6CD1"/>
    <w:rsid w:val="00A011AE"/>
    <w:rsid w:val="00A151CE"/>
    <w:rsid w:val="00A16D46"/>
    <w:rsid w:val="00A4720F"/>
    <w:rsid w:val="00A54A8A"/>
    <w:rsid w:val="00A96B91"/>
    <w:rsid w:val="00AA0354"/>
    <w:rsid w:val="00AB07C6"/>
    <w:rsid w:val="00AC7C54"/>
    <w:rsid w:val="00AF0452"/>
    <w:rsid w:val="00AF1F84"/>
    <w:rsid w:val="00AF7A20"/>
    <w:rsid w:val="00B11DCA"/>
    <w:rsid w:val="00B15E84"/>
    <w:rsid w:val="00B516A8"/>
    <w:rsid w:val="00B53EA9"/>
    <w:rsid w:val="00B716F4"/>
    <w:rsid w:val="00B71898"/>
    <w:rsid w:val="00B7350D"/>
    <w:rsid w:val="00B7449E"/>
    <w:rsid w:val="00B93064"/>
    <w:rsid w:val="00B97174"/>
    <w:rsid w:val="00BA2751"/>
    <w:rsid w:val="00BE016E"/>
    <w:rsid w:val="00BE117F"/>
    <w:rsid w:val="00C006BB"/>
    <w:rsid w:val="00C36909"/>
    <w:rsid w:val="00C46D78"/>
    <w:rsid w:val="00C71E57"/>
    <w:rsid w:val="00C96BA4"/>
    <w:rsid w:val="00C9732B"/>
    <w:rsid w:val="00C977FC"/>
    <w:rsid w:val="00C97DBA"/>
    <w:rsid w:val="00CD2C81"/>
    <w:rsid w:val="00CD61CC"/>
    <w:rsid w:val="00CF7094"/>
    <w:rsid w:val="00D041C0"/>
    <w:rsid w:val="00D11A30"/>
    <w:rsid w:val="00D25F8D"/>
    <w:rsid w:val="00D26989"/>
    <w:rsid w:val="00D32C23"/>
    <w:rsid w:val="00D37CFF"/>
    <w:rsid w:val="00D4763E"/>
    <w:rsid w:val="00D63E34"/>
    <w:rsid w:val="00D90C85"/>
    <w:rsid w:val="00D9153D"/>
    <w:rsid w:val="00D96202"/>
    <w:rsid w:val="00DB1194"/>
    <w:rsid w:val="00DC01A0"/>
    <w:rsid w:val="00DE492B"/>
    <w:rsid w:val="00DE6952"/>
    <w:rsid w:val="00DF2485"/>
    <w:rsid w:val="00E076DF"/>
    <w:rsid w:val="00E123A2"/>
    <w:rsid w:val="00E30D31"/>
    <w:rsid w:val="00E830F3"/>
    <w:rsid w:val="00E91856"/>
    <w:rsid w:val="00E9306E"/>
    <w:rsid w:val="00EA59B5"/>
    <w:rsid w:val="00EB253E"/>
    <w:rsid w:val="00EE42A2"/>
    <w:rsid w:val="00EE635A"/>
    <w:rsid w:val="00F14611"/>
    <w:rsid w:val="00F2216A"/>
    <w:rsid w:val="00F47C15"/>
    <w:rsid w:val="00F66144"/>
    <w:rsid w:val="00F718F4"/>
    <w:rsid w:val="00FA2AB1"/>
    <w:rsid w:val="00FA763C"/>
    <w:rsid w:val="00FB410E"/>
    <w:rsid w:val="00FC6A27"/>
    <w:rsid w:val="00FD06C5"/>
    <w:rsid w:val="00FD5283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E8ED-66F5-461A-8706-A078E84F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</dc:creator>
  <cp:lastModifiedBy>Юлия</cp:lastModifiedBy>
  <cp:revision>2</cp:revision>
  <cp:lastPrinted>2026-04-21T05:55:00Z</cp:lastPrinted>
  <dcterms:created xsi:type="dcterms:W3CDTF">2026-05-14T07:24:00Z</dcterms:created>
  <dcterms:modified xsi:type="dcterms:W3CDTF">2026-05-14T07:24:00Z</dcterms:modified>
</cp:coreProperties>
</file>